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07993">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Pr>
          <w:noProof/>
        </w:rPr>
        <w:t>2</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Pr>
          <w:noProof/>
        </w:rPr>
        <w:t>2</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Pr>
          <w:noProof/>
        </w:rPr>
        <w:t>2</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Pr>
          <w:noProof/>
        </w:rPr>
        <w:t>2</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Pr>
          <w:noProof/>
        </w:rPr>
        <w:t>2</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Pr>
          <w:noProof/>
        </w:rPr>
        <w:t>2</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Pr>
          <w:noProof/>
        </w:rPr>
        <w:t>2</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Pr>
          <w:noProof/>
        </w:rPr>
        <w:t>3</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Pr>
          <w:noProof/>
        </w:rPr>
        <w:t>3</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Pr>
          <w:noProof/>
        </w:rPr>
        <w:t>4</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Pr>
          <w:noProof/>
        </w:rPr>
        <w:t>4</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Pr>
          <w:noProof/>
        </w:rPr>
        <w:t>4</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Pr>
          <w:noProof/>
        </w:rPr>
        <w:t>4</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Pr>
          <w:noProof/>
        </w:rPr>
        <w:t>4</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Pr>
          <w:noProof/>
        </w:rPr>
        <w:t>4</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Pr>
          <w:noProof/>
        </w:rPr>
        <w:t>4</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Pr>
          <w:noProof/>
        </w:rPr>
        <w:t>4</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Pr>
          <w:noProof/>
        </w:rPr>
        <w:t>4</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Pr>
          <w:noProof/>
        </w:rPr>
        <w:t>4</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Pr>
          <w:noProof/>
        </w:rPr>
        <w:t>4</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Pr>
          <w:noProof/>
        </w:rPr>
        <w:t>5</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Pr>
          <w:noProof/>
        </w:rPr>
        <w:t>5</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Pr>
          <w:noProof/>
        </w:rPr>
        <w:t>5</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Pr>
          <w:noProof/>
        </w:rPr>
        <w:t>5</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Pr>
          <w:noProof/>
        </w:rPr>
        <w:t>5</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Pr>
          <w:noProof/>
        </w:rPr>
        <w:t>5</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Pr>
          <w:noProof/>
        </w:rPr>
        <w:t>5</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Pr>
          <w:noProof/>
        </w:rPr>
        <w:t>5</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Pr>
          <w:noProof/>
        </w:rPr>
        <w:t>5</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Pr>
          <w:noProof/>
        </w:rPr>
        <w:t>5</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Pr>
          <w:noProof/>
        </w:rPr>
        <w:t>5</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Pr>
          <w:noProof/>
        </w:rPr>
        <w:t>6</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7F2215">
      <w:pPr>
        <w:pStyle w:val="Sansinterligne"/>
        <w:numPr>
          <w:ilvl w:val="0"/>
          <w:numId w:val="48"/>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7F2215">
      <w:pPr>
        <w:pStyle w:val="Sansinterligne"/>
        <w:numPr>
          <w:ilvl w:val="0"/>
          <w:numId w:val="48"/>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F30483"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25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F30483" w:rsidP="00C73E28">
      <w:pPr>
        <w:pStyle w:val="Sansinterligne"/>
        <w:pBdr>
          <w:top w:val="single" w:sz="4" w:space="1" w:color="auto"/>
        </w:pBdr>
        <w:jc w:val="center"/>
      </w:pPr>
      <w:r>
        <w:pict w14:anchorId="07F10DBB">
          <v:shape id="_x0000_i1026" type="#_x0000_t75" style="width:188.25pt;height:36.7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F30483" w:rsidP="00437217">
      <w:pPr>
        <w:pStyle w:val="Sansinterligne"/>
        <w:jc w:val="center"/>
      </w:pPr>
      <w:r>
        <w:pict w14:anchorId="3914ACB0">
          <v:shape id="_x0000_i1027" type="#_x0000_t75" style="width:188.25pt;height:36.7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F30483" w:rsidP="00DE770D">
      <w:r>
        <w:rPr>
          <w:noProof/>
          <w:lang w:val="fr-CH" w:eastAsia="ko-KR"/>
        </w:rPr>
        <w:lastRenderedPageBreak/>
        <w:pict w14:anchorId="5D56FEC5">
          <v:shape id="_x0000_i1028" type="#_x0000_t75" style="width:498.75pt;height:299.2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97723F">
      <w:pPr>
        <w:pStyle w:val="Sansinterligne"/>
        <w:numPr>
          <w:ilvl w:val="0"/>
          <w:numId w:val="50"/>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97723F">
      <w:pPr>
        <w:pStyle w:val="Sansinterligne"/>
        <w:numPr>
          <w:ilvl w:val="0"/>
          <w:numId w:val="50"/>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97723F">
      <w:pPr>
        <w:pStyle w:val="Sansinterligne"/>
        <w:numPr>
          <w:ilvl w:val="0"/>
          <w:numId w:val="50"/>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10386EC"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character</w:t>
      </w:r>
      <w:proofErr w:type="spellEnd"/>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F30483" w:rsidP="00CD2E4F">
      <w:pPr>
        <w:pStyle w:val="Sansinterligne"/>
      </w:pPr>
      <w:r>
        <w:pict w14:anchorId="512F2FBD">
          <v:shape id="_x0000_i1029" type="#_x0000_t75" style="width:498.7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F30483" w:rsidP="00CD2E4F">
      <w:pPr>
        <w:pStyle w:val="Sansinterligne"/>
      </w:pPr>
      <w:r>
        <w:lastRenderedPageBreak/>
        <w:pict w14:anchorId="7C1E1707">
          <v:shape id="_x0000_i1030" type="#_x0000_t75" style="width:498.75pt;height:223.5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0A139D" w:rsidP="00CD2E4F">
      <w:pPr>
        <w:pStyle w:val="Sansinterligne"/>
      </w:pPr>
      <w:r>
        <w:pict w14:anchorId="748D76C4">
          <v:shape id="_x0000_i1031" type="#_x0000_t75" style="width:498pt;height:319.5pt">
            <v:imagedata r:id="rId18" o:title="Capture5"/>
          </v:shape>
        </w:pict>
      </w:r>
    </w:p>
    <w:p w14:paraId="36B5DCE2" w14:textId="270BD0BE" w:rsidR="00DD29D9" w:rsidRDefault="000A139D" w:rsidP="00CD2E4F">
      <w:pPr>
        <w:pStyle w:val="Sansinterligne"/>
      </w:pPr>
      <w:r>
        <w:lastRenderedPageBreak/>
        <w:pict w14:anchorId="3E9FD242">
          <v:shape id="_x0000_i1032" type="#_x0000_t75" style="width:498pt;height:300.7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63B0C478" w14:textId="43EF854D" w:rsidR="003844D0" w:rsidRDefault="00257CA8" w:rsidP="001223CC">
      <w:pPr>
        <w:spacing w:line="240" w:lineRule="auto"/>
        <w:jc w:val="both"/>
      </w:pPr>
      <w:proofErr w:type="gramStart"/>
      <w:r w:rsidRPr="00257CA8">
        <w:rPr>
          <w:b/>
        </w:rPr>
        <w:t>Dominique</w:t>
      </w:r>
      <w:r>
        <w:t xml:space="preserve"> :</w:t>
      </w:r>
      <w:proofErr w:type="gramEnd"/>
      <w:r w:rsidR="008E6302">
        <w:t xml:space="preserve"> Data loading, qu</w:t>
      </w:r>
      <w:r w:rsidR="00D51660">
        <w:t>eries implementation, Interface (search and insertion parts)</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4" w:name="_Toc447620660"/>
      <w:r>
        <w:t>Query a:</w:t>
      </w:r>
      <w:bookmarkEnd w:id="24"/>
    </w:p>
    <w:p w14:paraId="75BD663F" w14:textId="77777777" w:rsidR="00CD2E4F" w:rsidRDefault="00CD2E4F" w:rsidP="00CD2E4F">
      <w:pPr>
        <w:pStyle w:val="Titre4"/>
      </w:pPr>
      <w:bookmarkStart w:id="25" w:name="_Toc447620661"/>
      <w:r>
        <w:t>Description of logic:</w:t>
      </w:r>
      <w:bookmarkEnd w:id="25"/>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6" w:name="_Toc447620662"/>
      <w:r>
        <w:t>SQL statement</w:t>
      </w:r>
      <w:bookmarkEnd w:id="26"/>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7" w:name="_Toc447620663"/>
      <w:r>
        <w:t>Query Analysis</w:t>
      </w:r>
      <w:bookmarkEnd w:id="27"/>
    </w:p>
    <w:p w14:paraId="7EB070E0" w14:textId="03AEADC1" w:rsidR="001223CC" w:rsidRDefault="001223CC" w:rsidP="00CD2E4F">
      <w:pPr>
        <w:pStyle w:val="Titre3"/>
      </w:pPr>
      <w:bookmarkStart w:id="28" w:name="_Toc447620664"/>
      <w:r>
        <w:t>Selected Queries (and why)</w:t>
      </w:r>
      <w:bookmarkEnd w:id="28"/>
    </w:p>
    <w:p w14:paraId="541B8AA7" w14:textId="77777777" w:rsidR="00CD2E4F" w:rsidRDefault="00CD2E4F" w:rsidP="001223CC"/>
    <w:p w14:paraId="7E57A700" w14:textId="13874CDC" w:rsidR="001223CC" w:rsidRDefault="001223CC" w:rsidP="00CD2E4F">
      <w:pPr>
        <w:pStyle w:val="Titre4"/>
      </w:pPr>
      <w:bookmarkStart w:id="29" w:name="_Toc447620665"/>
      <w:r>
        <w:t>Query 1</w:t>
      </w:r>
      <w:bookmarkEnd w:id="29"/>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0" w:name="_Toc447620666"/>
      <w:r>
        <w:t>Query 2</w:t>
      </w:r>
      <w:bookmarkEnd w:id="30"/>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1" w:name="_Toc447620667"/>
      <w:r>
        <w:t>Query 3</w:t>
      </w:r>
      <w:bookmarkEnd w:id="31"/>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2" w:name="_Toc447620668"/>
      <w:r>
        <w:lastRenderedPageBreak/>
        <w:t>Interface</w:t>
      </w:r>
      <w:bookmarkEnd w:id="32"/>
    </w:p>
    <w:p w14:paraId="6325EEEE" w14:textId="77777777" w:rsidR="00607993" w:rsidRDefault="00607993" w:rsidP="00607993">
      <w:pPr>
        <w:pStyle w:val="Titre3"/>
      </w:pPr>
      <w:bookmarkStart w:id="33"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0D10EC" w:rsidP="00607993">
      <w:pPr>
        <w:pStyle w:val="Sansinterligne"/>
      </w:pPr>
      <w:r>
        <w:pict w14:anchorId="06C274C6">
          <v:shape id="_x0000_i1033" type="#_x0000_t75" style="width:497.25pt;height:292.5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bookmarkStart w:id="34" w:name="_GoBack"/>
      <w:bookmarkEnd w:id="34"/>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3"/>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C35B" w14:textId="77777777" w:rsidR="000A139D" w:rsidRDefault="000A139D">
      <w:pPr>
        <w:spacing w:after="0" w:line="240" w:lineRule="auto"/>
      </w:pPr>
      <w:r>
        <w:separator/>
      </w:r>
    </w:p>
  </w:endnote>
  <w:endnote w:type="continuationSeparator" w:id="0">
    <w:p w14:paraId="414A49C7" w14:textId="77777777" w:rsidR="000A139D" w:rsidRDefault="000A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CCED" w14:textId="77777777" w:rsidR="000A139D" w:rsidRDefault="000A139D">
      <w:pPr>
        <w:spacing w:after="0" w:line="240" w:lineRule="auto"/>
      </w:pPr>
      <w:r>
        <w:separator/>
      </w:r>
    </w:p>
  </w:footnote>
  <w:footnote w:type="continuationSeparator" w:id="0">
    <w:p w14:paraId="37E9E432" w14:textId="77777777" w:rsidR="000A139D" w:rsidRDefault="000A1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EF5D88" w14:paraId="187D5855" w14:textId="77777777">
      <w:trPr>
        <w:trHeight w:val="1119"/>
      </w:trPr>
      <w:tc>
        <w:tcPr>
          <w:tcW w:w="5898" w:type="dxa"/>
          <w:tcBorders>
            <w:top w:val="nil"/>
            <w:left w:val="nil"/>
            <w:bottom w:val="nil"/>
            <w:right w:val="nil"/>
          </w:tcBorders>
          <w:shd w:val="clear" w:color="auto" w:fill="FFFFFF"/>
        </w:tcPr>
        <w:p w14:paraId="1417EF86" w14:textId="77777777" w:rsidR="00EF5D88" w:rsidRDefault="00EF5D88">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EF5D88" w:rsidRDefault="00EF5D88">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EF5D88" w:rsidRDefault="00EF5D88">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EF5D88" w:rsidRDefault="00EF5D88">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EF5D88" w:rsidRDefault="00EF5D88">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EF5D88" w:rsidRDefault="00EF5D88">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EF5D88" w:rsidRDefault="00EF5D88">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EF5D88" w:rsidRDefault="00EF5D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C658A"/>
    <w:multiLevelType w:val="hybridMultilevel"/>
    <w:tmpl w:val="4EFC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6"/>
  </w:num>
  <w:num w:numId="3">
    <w:abstractNumId w:val="19"/>
  </w:num>
  <w:num w:numId="4">
    <w:abstractNumId w:val="16"/>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5"/>
  </w:num>
  <w:num w:numId="14">
    <w:abstractNumId w:val="40"/>
  </w:num>
  <w:num w:numId="15">
    <w:abstractNumId w:val="33"/>
  </w:num>
  <w:num w:numId="16">
    <w:abstractNumId w:val="18"/>
  </w:num>
  <w:num w:numId="17">
    <w:abstractNumId w:val="35"/>
  </w:num>
  <w:num w:numId="18">
    <w:abstractNumId w:val="34"/>
  </w:num>
  <w:num w:numId="19">
    <w:abstractNumId w:val="1"/>
  </w:num>
  <w:num w:numId="20">
    <w:abstractNumId w:val="14"/>
  </w:num>
  <w:num w:numId="21">
    <w:abstractNumId w:val="10"/>
  </w:num>
  <w:num w:numId="22">
    <w:abstractNumId w:val="2"/>
  </w:num>
  <w:num w:numId="23">
    <w:abstractNumId w:val="38"/>
  </w:num>
  <w:num w:numId="24">
    <w:abstractNumId w:val="25"/>
  </w:num>
  <w:num w:numId="25">
    <w:abstractNumId w:val="12"/>
  </w:num>
  <w:num w:numId="26">
    <w:abstractNumId w:val="6"/>
  </w:num>
  <w:num w:numId="27">
    <w:abstractNumId w:val="29"/>
  </w:num>
  <w:num w:numId="28">
    <w:abstractNumId w:val="0"/>
  </w:num>
  <w:num w:numId="29">
    <w:abstractNumId w:val="24"/>
  </w:num>
  <w:num w:numId="30">
    <w:abstractNumId w:val="13"/>
  </w:num>
  <w:num w:numId="31">
    <w:abstractNumId w:val="17"/>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0"/>
  </w:num>
  <w:num w:numId="48">
    <w:abstractNumId w:val="45"/>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D22CF"/>
    <w:rsid w:val="001E4364"/>
    <w:rsid w:val="001E585A"/>
    <w:rsid w:val="001E684C"/>
    <w:rsid w:val="001F0A84"/>
    <w:rsid w:val="001F2160"/>
    <w:rsid w:val="00212A22"/>
    <w:rsid w:val="00213A5D"/>
    <w:rsid w:val="0024475B"/>
    <w:rsid w:val="0024597F"/>
    <w:rsid w:val="00247121"/>
    <w:rsid w:val="00257CA8"/>
    <w:rsid w:val="0026392E"/>
    <w:rsid w:val="00274276"/>
    <w:rsid w:val="002747E7"/>
    <w:rsid w:val="00284A4B"/>
    <w:rsid w:val="00286C3D"/>
    <w:rsid w:val="002A717D"/>
    <w:rsid w:val="002B1090"/>
    <w:rsid w:val="002D3BE8"/>
    <w:rsid w:val="002D6C7F"/>
    <w:rsid w:val="002E1A87"/>
    <w:rsid w:val="00304C20"/>
    <w:rsid w:val="0031045B"/>
    <w:rsid w:val="003206B0"/>
    <w:rsid w:val="003216DE"/>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F07"/>
    <w:rsid w:val="004711E3"/>
    <w:rsid w:val="00471C09"/>
    <w:rsid w:val="00482ED3"/>
    <w:rsid w:val="004942B5"/>
    <w:rsid w:val="004951FD"/>
    <w:rsid w:val="004B7B15"/>
    <w:rsid w:val="004C351B"/>
    <w:rsid w:val="004C4519"/>
    <w:rsid w:val="004C5E0B"/>
    <w:rsid w:val="004C6567"/>
    <w:rsid w:val="004E1809"/>
    <w:rsid w:val="004E4AA9"/>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B234C"/>
    <w:rsid w:val="005B73A1"/>
    <w:rsid w:val="005C1AE3"/>
    <w:rsid w:val="005D31FA"/>
    <w:rsid w:val="005D749E"/>
    <w:rsid w:val="005E20D7"/>
    <w:rsid w:val="005E28F8"/>
    <w:rsid w:val="005F4618"/>
    <w:rsid w:val="005F5338"/>
    <w:rsid w:val="0060259E"/>
    <w:rsid w:val="006053CD"/>
    <w:rsid w:val="00607993"/>
    <w:rsid w:val="00620DB6"/>
    <w:rsid w:val="00632E13"/>
    <w:rsid w:val="00647DA9"/>
    <w:rsid w:val="00650643"/>
    <w:rsid w:val="0066075E"/>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37D4"/>
    <w:rsid w:val="007D1F9C"/>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E13AF"/>
    <w:rsid w:val="00AF0AFE"/>
    <w:rsid w:val="00AF225E"/>
    <w:rsid w:val="00B11D42"/>
    <w:rsid w:val="00B15973"/>
    <w:rsid w:val="00B16FB4"/>
    <w:rsid w:val="00B272D6"/>
    <w:rsid w:val="00B3601C"/>
    <w:rsid w:val="00B37588"/>
    <w:rsid w:val="00B47E70"/>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73E28"/>
    <w:rsid w:val="00C97EEB"/>
    <w:rsid w:val="00CA44F4"/>
    <w:rsid w:val="00CB1D73"/>
    <w:rsid w:val="00CB3EC0"/>
    <w:rsid w:val="00CC38A4"/>
    <w:rsid w:val="00CD2E4F"/>
    <w:rsid w:val="00CD6A86"/>
    <w:rsid w:val="00CE4EA2"/>
    <w:rsid w:val="00CE5FB2"/>
    <w:rsid w:val="00CE7218"/>
    <w:rsid w:val="00CF617E"/>
    <w:rsid w:val="00D073CB"/>
    <w:rsid w:val="00D134D1"/>
    <w:rsid w:val="00D15CC5"/>
    <w:rsid w:val="00D212C0"/>
    <w:rsid w:val="00D22BDD"/>
    <w:rsid w:val="00D24AA7"/>
    <w:rsid w:val="00D32C1A"/>
    <w:rsid w:val="00D3399A"/>
    <w:rsid w:val="00D358F8"/>
    <w:rsid w:val="00D51660"/>
    <w:rsid w:val="00D6237A"/>
    <w:rsid w:val="00D6564F"/>
    <w:rsid w:val="00D66156"/>
    <w:rsid w:val="00D82D26"/>
    <w:rsid w:val="00D97542"/>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7CCE"/>
    <w:rsid w:val="00E41733"/>
    <w:rsid w:val="00E4190B"/>
    <w:rsid w:val="00E426BA"/>
    <w:rsid w:val="00E44512"/>
    <w:rsid w:val="00E51C5F"/>
    <w:rsid w:val="00E52DA3"/>
    <w:rsid w:val="00E53861"/>
    <w:rsid w:val="00E84848"/>
    <w:rsid w:val="00E86B70"/>
    <w:rsid w:val="00EA7D89"/>
    <w:rsid w:val="00EB1042"/>
    <w:rsid w:val="00EB26CE"/>
    <w:rsid w:val="00EC389D"/>
    <w:rsid w:val="00EC45D1"/>
    <w:rsid w:val="00ED3706"/>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A5D3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B54F-E045-45E9-9732-6F8D3B42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1</Pages>
  <Words>5525</Words>
  <Characters>30388</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10</cp:revision>
  <cp:lastPrinted>2016-02-28T19:29:00Z</cp:lastPrinted>
  <dcterms:created xsi:type="dcterms:W3CDTF">2017-02-27T21:22:00Z</dcterms:created>
  <dcterms:modified xsi:type="dcterms:W3CDTF">2017-05-17T22:48:00Z</dcterms:modified>
  <dc:language>en-US</dc:language>
</cp:coreProperties>
</file>